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B6" w:rsidRDefault="002957B6" w:rsidP="002957B6">
      <w:pPr>
        <w:pStyle w:val="Bezodstpw"/>
        <w:jc w:val="right"/>
        <w:rPr>
          <w:sz w:val="14"/>
        </w:rPr>
      </w:pPr>
      <w:r>
        <w:rPr>
          <w:sz w:val="14"/>
        </w:rPr>
        <w:t>Załącznik nr 5</w:t>
      </w:r>
      <w:r w:rsidRPr="000D3C3B">
        <w:rPr>
          <w:sz w:val="14"/>
        </w:rPr>
        <w:t xml:space="preserve"> </w:t>
      </w:r>
      <w:r>
        <w:rPr>
          <w:sz w:val="14"/>
        </w:rPr>
        <w:t xml:space="preserve">do Regulaminu </w:t>
      </w:r>
    </w:p>
    <w:p w:rsidR="002957B6" w:rsidRDefault="002957B6" w:rsidP="002957B6">
      <w:pPr>
        <w:pStyle w:val="Bezodstpw"/>
        <w:jc w:val="right"/>
        <w:rPr>
          <w:sz w:val="14"/>
        </w:rPr>
      </w:pPr>
      <w:r>
        <w:rPr>
          <w:sz w:val="14"/>
        </w:rPr>
        <w:t>O</w:t>
      </w:r>
      <w:r w:rsidRPr="000D3C3B">
        <w:rPr>
          <w:sz w:val="14"/>
        </w:rPr>
        <w:t>twartego konkursu ofert</w:t>
      </w:r>
      <w:r>
        <w:rPr>
          <w:sz w:val="14"/>
        </w:rPr>
        <w:t xml:space="preserve"> nr 1</w:t>
      </w:r>
      <w:r w:rsidRPr="000D3C3B">
        <w:rPr>
          <w:sz w:val="14"/>
        </w:rPr>
        <w:t>/202</w:t>
      </w:r>
      <w:r w:rsidR="00C9050D">
        <w:rPr>
          <w:sz w:val="14"/>
        </w:rPr>
        <w:t>6</w:t>
      </w:r>
      <w:r>
        <w:rPr>
          <w:sz w:val="14"/>
        </w:rPr>
        <w:t>,</w:t>
      </w:r>
      <w:r w:rsidRPr="000D3C3B">
        <w:rPr>
          <w:sz w:val="14"/>
        </w:rPr>
        <w:t xml:space="preserve"> </w:t>
      </w:r>
    </w:p>
    <w:p w:rsidR="002957B6" w:rsidRDefault="002957B6" w:rsidP="002957B6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 stanowiący </w:t>
      </w:r>
      <w:r>
        <w:rPr>
          <w:sz w:val="14"/>
        </w:rPr>
        <w:t>Z</w:t>
      </w:r>
      <w:r w:rsidRPr="000D3C3B">
        <w:rPr>
          <w:sz w:val="14"/>
        </w:rPr>
        <w:t xml:space="preserve">ałącznik nr 1do </w:t>
      </w:r>
    </w:p>
    <w:p w:rsidR="002957B6" w:rsidRDefault="002957B6" w:rsidP="002957B6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Zarządzenia </w:t>
      </w:r>
      <w:r w:rsidR="00C9050D">
        <w:rPr>
          <w:sz w:val="14"/>
        </w:rPr>
        <w:t>nr 2/2026</w:t>
      </w:r>
      <w:r>
        <w:rPr>
          <w:sz w:val="14"/>
        </w:rPr>
        <w:t xml:space="preserve"> </w:t>
      </w:r>
      <w:r w:rsidRPr="000D3C3B">
        <w:rPr>
          <w:sz w:val="14"/>
        </w:rPr>
        <w:t xml:space="preserve">Wójta Gminy Obrowo </w:t>
      </w:r>
    </w:p>
    <w:p w:rsidR="00B05A72" w:rsidRDefault="002957B6" w:rsidP="002957B6">
      <w:pPr>
        <w:jc w:val="right"/>
        <w:rPr>
          <w:rFonts w:asciiTheme="minorHAnsi" w:hAnsiTheme="minorHAnsi"/>
        </w:rPr>
      </w:pPr>
      <w:r w:rsidRPr="000D3C3B">
        <w:rPr>
          <w:sz w:val="14"/>
        </w:rPr>
        <w:t xml:space="preserve">z dnia </w:t>
      </w:r>
      <w:r w:rsidR="00C9050D">
        <w:rPr>
          <w:sz w:val="14"/>
        </w:rPr>
        <w:t>5 stycznia 2026</w:t>
      </w:r>
      <w:r w:rsidRPr="000D3C3B">
        <w:rPr>
          <w:sz w:val="14"/>
        </w:rPr>
        <w:t xml:space="preserve"> r.</w:t>
      </w:r>
    </w:p>
    <w:p w:rsidR="002957B6" w:rsidRDefault="002957B6" w:rsidP="00625209">
      <w:pPr>
        <w:jc w:val="center"/>
        <w:rPr>
          <w:rFonts w:asciiTheme="minorHAnsi" w:hAnsiTheme="minorHAnsi"/>
          <w:b/>
        </w:rPr>
      </w:pPr>
    </w:p>
    <w:p w:rsidR="00625209" w:rsidRDefault="00F63D0B" w:rsidP="00625209">
      <w:pPr>
        <w:jc w:val="center"/>
        <w:rPr>
          <w:rFonts w:asciiTheme="minorHAnsi" w:hAnsiTheme="minorHAnsi"/>
          <w:b/>
        </w:rPr>
      </w:pPr>
      <w:r w:rsidRPr="008816C8">
        <w:rPr>
          <w:rFonts w:asciiTheme="minorHAnsi" w:hAnsiTheme="minorHAnsi"/>
          <w:b/>
        </w:rPr>
        <w:t xml:space="preserve">SPRAWOZDANIE </w:t>
      </w:r>
      <w:r w:rsidR="00E327C0" w:rsidRPr="008816C8">
        <w:rPr>
          <w:rFonts w:asciiTheme="minorHAnsi" w:hAnsiTheme="minorHAnsi"/>
          <w:b/>
        </w:rPr>
        <w:t>Z WYKONANIA ZADANIA PUBLICZNEGO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:rsidR="00E327C0" w:rsidRPr="00AE24D0" w:rsidRDefault="00E327C0" w:rsidP="00E7542E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FD1599">
        <w:rPr>
          <w:rFonts w:asciiTheme="minorHAnsi" w:eastAsia="Arial" w:hAnsiTheme="minorHAnsi" w:cs="Calibri"/>
          <w:bCs/>
          <w:sz w:val="20"/>
          <w:szCs w:val="20"/>
        </w:rPr>
        <w:t>prawoz</w:t>
      </w:r>
      <w:r w:rsidR="000B0845">
        <w:rPr>
          <w:rFonts w:asciiTheme="minorHAnsi" w:eastAsia="Arial" w:hAnsiTheme="minorHAnsi" w:cs="Calibri"/>
          <w:bCs/>
          <w:sz w:val="20"/>
          <w:szCs w:val="20"/>
        </w:rPr>
        <w:t>d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7542E" w:rsidRDefault="00E327C0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912" w:type="pct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3846"/>
        <w:gridCol w:w="2768"/>
        <w:gridCol w:w="4300"/>
      </w:tblGrid>
      <w:tr w:rsidR="00C91371" w:rsidRPr="00AE24D0" w:rsidTr="00E7542E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E7542E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Default="00E7542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268" w:type="pct"/>
            <w:shd w:val="clear" w:color="auto" w:fill="DDD9C3"/>
            <w:vAlign w:val="center"/>
          </w:tcPr>
          <w:p w:rsidR="00E7542E" w:rsidRPr="00D97AAD" w:rsidRDefault="007B6C45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iom osiągnięcia rezultatu</w:t>
            </w:r>
            <w:r w:rsidR="00E7542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wartość docelowa)</w:t>
            </w:r>
          </w:p>
        </w:tc>
        <w:tc>
          <w:tcPr>
            <w:tcW w:w="1970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174B" w:rsidRPr="00AE24D0" w:rsidTr="00E7542E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D1B" w:rsidRDefault="001D76D7" w:rsidP="00E7542E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505D1B">
              <w:rPr>
                <w:rFonts w:asciiTheme="minorHAnsi" w:hAnsiTheme="minorHAnsi" w:cs="Calibri"/>
                <w:b/>
                <w:sz w:val="20"/>
                <w:szCs w:val="20"/>
              </w:rPr>
              <w:br/>
            </w:r>
          </w:p>
          <w:p w:rsidR="00E0174B" w:rsidRPr="00AE24D0" w:rsidRDefault="007F534A" w:rsidP="00E7542E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E7542E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mienić zgodnie z ofertą,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E7542E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E7542E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Pr="00AE24D0" w:rsidRDefault="00E7542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E7542E">
        <w:tblPrEx>
          <w:shd w:val="clear" w:color="auto" w:fill="C4BC96"/>
        </w:tblPrEx>
        <w:tc>
          <w:tcPr>
            <w:tcW w:w="5000" w:type="pct"/>
            <w:gridSpan w:val="3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822"/>
        <w:gridCol w:w="5585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EB4E64" w:rsidP="00EB4E6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</w:t>
            </w:r>
            <w:r w:rsidR="00C9050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7F534A" w:rsidRPr="003A2508" w:rsidTr="005C56A7">
        <w:trPr>
          <w:trHeight w:val="498"/>
        </w:trPr>
        <w:tc>
          <w:tcPr>
            <w:tcW w:w="372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B08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530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B08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5C56A7">
        <w:tc>
          <w:tcPr>
            <w:tcW w:w="372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1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>………….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 xml:space="preserve"> ………….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>………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1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D1599" w:rsidRPr="003A2508" w:rsidTr="005C56A7">
        <w:tc>
          <w:tcPr>
            <w:tcW w:w="372" w:type="pct"/>
            <w:shd w:val="clear" w:color="auto" w:fill="DDD9C3" w:themeFill="background2" w:themeFillShade="E6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10" w:type="pct"/>
            <w:gridSpan w:val="2"/>
            <w:shd w:val="clear" w:color="auto" w:fill="DDD9C3" w:themeFill="background2" w:themeFillShade="E6"/>
          </w:tcPr>
          <w:p w:rsidR="00FD1599" w:rsidRPr="003A2508" w:rsidRDefault="00FD1599" w:rsidP="00FD159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omocji 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FD1599" w:rsidRPr="003A2508" w:rsidTr="005C56A7">
        <w:tc>
          <w:tcPr>
            <w:tcW w:w="372" w:type="pct"/>
          </w:tcPr>
          <w:p w:rsidR="00FD1599" w:rsidRDefault="000B0845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30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7BB9" w:rsidRPr="003A2508" w:rsidTr="005C56A7">
        <w:tc>
          <w:tcPr>
            <w:tcW w:w="372" w:type="pct"/>
          </w:tcPr>
          <w:p w:rsidR="00C27BB9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30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7BB9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promocji</w:t>
            </w:r>
          </w:p>
        </w:tc>
        <w:tc>
          <w:tcPr>
            <w:tcW w:w="980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3"/>
        <w:gridCol w:w="949"/>
        <w:gridCol w:w="6756"/>
        <w:gridCol w:w="1087"/>
        <w:gridCol w:w="1588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0B084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C27BB9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0B084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ED69FF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0B0845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a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ED69FF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0B084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27BB9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0B0845" w:rsidRDefault="003A1AB9" w:rsidP="00EC68A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27BB9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F4B91" w:rsidRPr="00AE24D0" w:rsidTr="004F4B91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4B91" w:rsidRPr="00AE24D0" w:rsidRDefault="004F4B91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4B91" w:rsidRPr="00AE24D0" w:rsidRDefault="004F4B91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B6C4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91" w:rsidRPr="00AE24D0" w:rsidRDefault="004F4B91" w:rsidP="00342F4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91" w:rsidRPr="00AE24D0" w:rsidRDefault="004F4B91" w:rsidP="00342F4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F4B91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4B91" w:rsidRPr="00AE24D0" w:rsidRDefault="004F4B91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4B91" w:rsidRPr="00D84A18" w:rsidRDefault="004F4B91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91" w:rsidRPr="00AE24D0" w:rsidRDefault="004F4B91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91" w:rsidRPr="00AE24D0" w:rsidRDefault="004F4B91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F4B91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F4B91" w:rsidRDefault="004F4B91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4B91" w:rsidRPr="00D84A18" w:rsidRDefault="004F4B91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B91" w:rsidRPr="00AE24D0" w:rsidRDefault="004F4B91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F4B91" w:rsidRPr="00AE24D0" w:rsidRDefault="004F4B91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F4B91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4B91" w:rsidRDefault="004F4B91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4B91" w:rsidRPr="004A3C7C" w:rsidRDefault="004F4B91" w:rsidP="00C27B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91" w:rsidRPr="00AE24D0" w:rsidRDefault="004F4B91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91" w:rsidRPr="00AE24D0" w:rsidRDefault="004F4B91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7542E" w:rsidRDefault="00E7542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7542E" w:rsidRPr="00AE24D0" w:rsidRDefault="00E7542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7BB9" w:rsidRDefault="00C27BB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877D6E" w:rsidRPr="00AE24D0" w:rsidRDefault="00877D6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A55" w:rsidRDefault="009E7A55">
      <w:r>
        <w:separator/>
      </w:r>
    </w:p>
  </w:endnote>
  <w:endnote w:type="continuationSeparator" w:id="1">
    <w:p w:rsidR="009E7A55" w:rsidRDefault="009E7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45" w:rsidRPr="00E923BC" w:rsidRDefault="003F3A7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0B0845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9050D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0B0845" w:rsidRDefault="000B08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A55" w:rsidRDefault="009E7A55">
      <w:r>
        <w:separator/>
      </w:r>
    </w:p>
  </w:footnote>
  <w:footnote w:type="continuationSeparator" w:id="1">
    <w:p w:rsidR="009E7A55" w:rsidRDefault="009E7A55">
      <w:r>
        <w:continuationSeparator/>
      </w:r>
    </w:p>
  </w:footnote>
  <w:footnote w:id="2">
    <w:p w:rsidR="000B0845" w:rsidRPr="00C013AD" w:rsidRDefault="000B0845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4F4B91" w:rsidRPr="00D84A18" w:rsidRDefault="004F4B91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6">
    <w:p w:rsidR="004F4B91" w:rsidRPr="00D84A18" w:rsidRDefault="004F4B91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:rsidR="004F4B91" w:rsidRPr="0074640D" w:rsidRDefault="004F4B91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D06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845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1EA"/>
    <w:rsid w:val="001B20FC"/>
    <w:rsid w:val="001B3C05"/>
    <w:rsid w:val="001C07B0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0DB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4E29"/>
    <w:rsid w:val="00285AAA"/>
    <w:rsid w:val="00286949"/>
    <w:rsid w:val="0028790A"/>
    <w:rsid w:val="00287EE4"/>
    <w:rsid w:val="00290359"/>
    <w:rsid w:val="00291097"/>
    <w:rsid w:val="00292573"/>
    <w:rsid w:val="002957B6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2C87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1607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4E2B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3A7E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598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197D"/>
    <w:rsid w:val="004E3832"/>
    <w:rsid w:val="004E50FA"/>
    <w:rsid w:val="004F187B"/>
    <w:rsid w:val="004F1C87"/>
    <w:rsid w:val="004F1F95"/>
    <w:rsid w:val="004F4B91"/>
    <w:rsid w:val="004F5D2C"/>
    <w:rsid w:val="004F789E"/>
    <w:rsid w:val="004F7CFC"/>
    <w:rsid w:val="00503CCC"/>
    <w:rsid w:val="00504166"/>
    <w:rsid w:val="00505C7A"/>
    <w:rsid w:val="00505D1B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56A7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59F3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3CD9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54BE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CEE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F"/>
    <w:rsid w:val="007B467D"/>
    <w:rsid w:val="007B4FD5"/>
    <w:rsid w:val="007B6C45"/>
    <w:rsid w:val="007C4287"/>
    <w:rsid w:val="007C6F41"/>
    <w:rsid w:val="007C7C11"/>
    <w:rsid w:val="007D2EFA"/>
    <w:rsid w:val="007F08B6"/>
    <w:rsid w:val="007F148A"/>
    <w:rsid w:val="007F1CE4"/>
    <w:rsid w:val="007F22B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3B1B"/>
    <w:rsid w:val="00876534"/>
    <w:rsid w:val="008777E8"/>
    <w:rsid w:val="00877D6E"/>
    <w:rsid w:val="008813ED"/>
    <w:rsid w:val="008816C8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56F14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E7A55"/>
    <w:rsid w:val="009F1F7D"/>
    <w:rsid w:val="009F24F8"/>
    <w:rsid w:val="009F6707"/>
    <w:rsid w:val="00A0012B"/>
    <w:rsid w:val="00A00C18"/>
    <w:rsid w:val="00A0383F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47690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A72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B3C56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19FD"/>
    <w:rsid w:val="00C2295A"/>
    <w:rsid w:val="00C25B76"/>
    <w:rsid w:val="00C2775B"/>
    <w:rsid w:val="00C27BB9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1D17"/>
    <w:rsid w:val="00C82393"/>
    <w:rsid w:val="00C84CF0"/>
    <w:rsid w:val="00C86511"/>
    <w:rsid w:val="00C9050D"/>
    <w:rsid w:val="00C90755"/>
    <w:rsid w:val="00C91371"/>
    <w:rsid w:val="00C945C6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380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D9F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533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542E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4E64"/>
    <w:rsid w:val="00EC0A52"/>
    <w:rsid w:val="00EC1A27"/>
    <w:rsid w:val="00EC2A35"/>
    <w:rsid w:val="00EC68A3"/>
    <w:rsid w:val="00ED189D"/>
    <w:rsid w:val="00ED1FA8"/>
    <w:rsid w:val="00ED2A4F"/>
    <w:rsid w:val="00ED2ADB"/>
    <w:rsid w:val="00ED69FF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99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7F22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F22BF"/>
    <w:rPr>
      <w:color w:val="000000"/>
      <w:sz w:val="24"/>
      <w:szCs w:val="24"/>
    </w:rPr>
  </w:style>
  <w:style w:type="paragraph" w:styleId="Bezodstpw">
    <w:name w:val="No Spacing"/>
    <w:uiPriority w:val="1"/>
    <w:qFormat/>
    <w:rsid w:val="008816C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1A9-B276-41D7-80A4-265B9BF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O Edukacja3</cp:lastModifiedBy>
  <cp:revision>2</cp:revision>
  <cp:lastPrinted>2023-01-02T09:17:00Z</cp:lastPrinted>
  <dcterms:created xsi:type="dcterms:W3CDTF">2026-01-05T09:54:00Z</dcterms:created>
  <dcterms:modified xsi:type="dcterms:W3CDTF">2026-01-05T09:54:00Z</dcterms:modified>
</cp:coreProperties>
</file>